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D0" w:rsidRPr="007220D0" w:rsidRDefault="00281EE4" w:rsidP="007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</w:t>
      </w:r>
    </w:p>
    <w:p w:rsidR="007220D0" w:rsidRPr="007220D0" w:rsidRDefault="007220D0" w:rsidP="007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722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НОЙ РАБОТЫ</w:t>
      </w:r>
    </w:p>
    <w:bookmarkEnd w:id="0"/>
    <w:p w:rsidR="007220D0" w:rsidRPr="007220D0" w:rsidRDefault="007220D0" w:rsidP="007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Ш №32 </w:t>
      </w:r>
    </w:p>
    <w:p w:rsidR="007220D0" w:rsidRPr="007220D0" w:rsidRDefault="007220D0" w:rsidP="007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рдловского района г. Бишкек</w:t>
      </w:r>
    </w:p>
    <w:p w:rsidR="007220D0" w:rsidRPr="007220D0" w:rsidRDefault="007220D0" w:rsidP="007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</w:t>
      </w:r>
      <w:r w:rsidR="00CF06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21</w:t>
      </w:r>
      <w:r w:rsidRPr="00722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CF06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 уч. год</w:t>
      </w:r>
    </w:p>
    <w:p w:rsidR="007220D0" w:rsidRPr="007220D0" w:rsidRDefault="007220D0" w:rsidP="00722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4D1" w:rsidRPr="00C710E8" w:rsidRDefault="001724D1" w:rsidP="001724D1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Цель воспитательной деятельности образовательной организации – Со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здание условий для саморазвития 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и самореализации личности обучающихся.</w:t>
      </w:r>
    </w:p>
    <w:p w:rsidR="001724D1" w:rsidRPr="00C710E8" w:rsidRDefault="001724D1" w:rsidP="001724D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Цель воспитательной деятельности коллектива школы – Создание условий для формирования успешности каждого ученика.  </w:t>
      </w:r>
    </w:p>
    <w:p w:rsidR="007220D0" w:rsidRPr="007220D0" w:rsidRDefault="001724D1" w:rsidP="001724D1">
      <w:pPr>
        <w:spacing w:after="160" w:line="259" w:lineRule="auto"/>
        <w:rPr>
          <w:rFonts w:ascii="Times New Roman" w:eastAsia="Calibri" w:hAnsi="Times New Roman" w:cs="Times New Roman"/>
          <w:sz w:val="32"/>
          <w:szCs w:val="28"/>
        </w:rPr>
      </w:pPr>
      <w:r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я система воспитательной работы строилась при непосредственном участии и руководстве Администрации школы (заместителя директора по ВР, организатора по ВР, социального педагога, психолога), классных руководителей 1-11 классов, инспектора ИДН, библиотекаря школы, руководителей кружков и секций (как работников школы, так и совместителей, и педагогов учреждений дополнительного образования города и района).</w:t>
      </w:r>
    </w:p>
    <w:p w:rsidR="007220D0" w:rsidRPr="007220D0" w:rsidRDefault="007220D0" w:rsidP="00722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воспитательной работы школы в </w:t>
      </w:r>
      <w:r w:rsidR="00172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1724D1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 была</w:t>
      </w:r>
    </w:p>
    <w:p w:rsidR="007220D0" w:rsidRPr="007220D0" w:rsidRDefault="007220D0" w:rsidP="00172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а концепция воспитательной деятельности, включающая в себя восемь главных направлений: нравственное, трудов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 идейно-политическое, трудовое, экологическое, правовое воспитание, работу с родителями.</w:t>
      </w:r>
      <w:proofErr w:type="gramEnd"/>
    </w:p>
    <w:p w:rsidR="00C710E8" w:rsidRPr="00C710E8" w:rsidRDefault="007220D0" w:rsidP="00133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итывая отдаленность школы от культурно-спортивных центров города, в систему воспитательной работы школы включена сеть дополнительного образования. Система дополнительного образования представляет учащимися   возможность заниматься спортом (волейбол, баскетбол, </w:t>
      </w:r>
      <w:proofErr w:type="spellStart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эквондо</w:t>
      </w:r>
      <w:proofErr w:type="spellEnd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ещать школьную театральную студию «</w:t>
      </w:r>
      <w:proofErr w:type="spellStart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ялкеч</w:t>
      </w:r>
      <w:proofErr w:type="spellEnd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ль «</w:t>
      </w:r>
      <w:proofErr w:type="spellStart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кинчек</w:t>
      </w:r>
      <w:proofErr w:type="spellEnd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з</w:t>
      </w:r>
      <w:proofErr w:type="spellEnd"/>
      <w:r w:rsidRPr="0072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важную роль в развитии творческих способностей учащихся. </w:t>
      </w:r>
    </w:p>
    <w:p w:rsidR="007220D0" w:rsidRDefault="001338B4" w:rsidP="007220D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Мероприятия проведенные за 2021-2022 учебный год:</w:t>
      </w:r>
    </w:p>
    <w:p w:rsidR="00C710E8" w:rsidRPr="00C710E8" w:rsidRDefault="00C710E8" w:rsidP="007220D0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15.09.2021 - Проведена традиционная линейка для 1-9-11-х классов.</w:t>
      </w:r>
    </w:p>
    <w:p w:rsidR="00C710E8" w:rsidRPr="00C710E8" w:rsidRDefault="00C710E8" w:rsidP="007220D0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</w:rPr>
        <w:t>24.09.2021 - Выборы  президента и школьного парламента.</w:t>
      </w:r>
    </w:p>
    <w:p w:rsidR="00C710E8" w:rsidRPr="00C710E8" w:rsidRDefault="00C710E8" w:rsidP="007220D0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В честь Дня пожилого человека 1 октября запущена акция «День добра и уважения!».  В результате школьный парламент вместе с заместителем директора по воспитательной работе Самиевой Наргизой Холбутаевной и организатором Барктабасовой Элизой Уланбековной подготовили продуктовые пакеты для учителей пенсионеров и поздравили каждого из них.</w:t>
      </w:r>
      <w:r w:rsidRPr="00C710E8">
        <w:rPr>
          <w:rFonts w:ascii="Calibri" w:eastAsia="Times New Roman" w:hAnsi="Calibri" w:cs="Times New Roman"/>
        </w:rPr>
        <w:t xml:space="preserve"> </w:t>
      </w:r>
      <w:r w:rsidRPr="00C710E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писок учителей пенсионеров:</w:t>
      </w:r>
    </w:p>
    <w:p w:rsidR="00C710E8" w:rsidRPr="00C710E8" w:rsidRDefault="00C710E8" w:rsidP="00C710E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 Шевченко Людмила Ильинич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Сатышева Галина Степа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Алексанкина Лидия Никола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Руденко Ирина Петр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Ребина Лидия Гаврил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Стрельцова Лидия Серге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Сапарбаева Үпөл Сапарба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Казакбаева Гулумжан Зайниди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Каниметова Жумакан Кызайба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Эгембердиева Кымбат Маамет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Кутманалиева Бактыгуль Доолотбак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Ружичка Мария Александр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Часовитина Татьяна Петр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Нурматова Гульмира Мавля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Валуевич Тамара Ива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Бейшекеева Фатима Джамангул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Нишанбаева Саврахан Камчибек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Балтабаева Ира Орозбек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Жолдошева Гулзар Карба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Шукубаев Калмурз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Асланова Лолахан Сабиржа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Какаева Уулжан Качкорба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Омурканова Роза Асанакуно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Алиева Айнагуль Абдылдаевна</w:t>
      </w:r>
    </w:p>
    <w:p w:rsidR="00C710E8" w:rsidRPr="00C710E8" w:rsidRDefault="00C710E8" w:rsidP="00C710E8">
      <w:pPr>
        <w:spacing w:after="160" w:line="259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Малабаева Мира Аскаровна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Times New Roman" w:hAnsi="Times New Roman" w:cs="Times New Roman"/>
          <w:sz w:val="28"/>
          <w:szCs w:val="28"/>
          <w:lang w:val="ky-KG"/>
        </w:rPr>
        <w:t>1.10.2021 - Проведен поздравительный концерт посвещенный  ко дню учителя. Концертную программу готовили 11 А-Б классы вместе с классными руководителями, зам.директором и организатором школы.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28.10.2021 - Проведен Осенний бал по конкурсной программе. Победителями конкурса стали следующие участники:</w:t>
      </w:r>
    </w:p>
    <w:p w:rsidR="00C710E8" w:rsidRPr="00C710E8" w:rsidRDefault="00C710E8" w:rsidP="00C710E8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1-день: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2-день:</w:t>
      </w:r>
    </w:p>
    <w:p w:rsidR="00C710E8" w:rsidRPr="00C710E8" w:rsidRDefault="00C710E8" w:rsidP="00C710E8">
      <w:pPr>
        <w:spacing w:after="160" w:line="259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1-место___7-Д класс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1-место____8-Г класс</w:t>
      </w:r>
    </w:p>
    <w:p w:rsidR="00C710E8" w:rsidRPr="00C710E8" w:rsidRDefault="00C710E8" w:rsidP="00C710E8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2-место___ 7-Г класс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2-место____ 8-В класс</w:t>
      </w:r>
    </w:p>
    <w:p w:rsidR="00C710E8" w:rsidRPr="00C710E8" w:rsidRDefault="00C710E8" w:rsidP="00C710E8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3-место___ 7-Д класс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3-место____8-Е класс</w:t>
      </w:r>
    </w:p>
    <w:p w:rsidR="00C710E8" w:rsidRPr="00C710E8" w:rsidRDefault="00C710E8" w:rsidP="00C710E8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19.11.2021 – Утепление окон. Были распределены участки по классам для утепления окон.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Проведены родительские собрания.</w:t>
      </w:r>
    </w:p>
    <w:p w:rsidR="00C710E8" w:rsidRPr="00C710E8" w:rsidRDefault="00C710E8" w:rsidP="00C710E8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  <w:lang w:val="ky-KG"/>
        </w:rPr>
        <w:t>Повестка родительского собрания: (23-24.09.2021)</w:t>
      </w:r>
    </w:p>
    <w:p w:rsidR="00C710E8" w:rsidRPr="00C710E8" w:rsidRDefault="00C710E8" w:rsidP="00C710E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План работы на новый учебный год</w:t>
      </w:r>
    </w:p>
    <w:p w:rsidR="00C710E8" w:rsidRPr="00C710E8" w:rsidRDefault="00C710E8" w:rsidP="00C710E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Ознакомление с ПДД, ТБ</w:t>
      </w:r>
    </w:p>
    <w:p w:rsidR="00C710E8" w:rsidRPr="00C710E8" w:rsidRDefault="00C710E8" w:rsidP="00C710E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Утверждение председателя и членов родительского комитета</w:t>
      </w:r>
    </w:p>
    <w:p w:rsidR="00C710E8" w:rsidRPr="00C710E8" w:rsidRDefault="00C710E8" w:rsidP="00C710E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Разное</w:t>
      </w:r>
    </w:p>
    <w:p w:rsidR="00C710E8" w:rsidRPr="00C710E8" w:rsidRDefault="00C710E8" w:rsidP="00C710E8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  <w:lang w:val="ky-KG"/>
        </w:rPr>
        <w:t>Повестка родительского собрания: (02-03.12.2021)</w:t>
      </w:r>
    </w:p>
    <w:p w:rsidR="00C710E8" w:rsidRPr="00C710E8" w:rsidRDefault="00C710E8" w:rsidP="00C710E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тоги </w:t>
      </w:r>
      <w:r w:rsidRPr="00C710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C710E8">
        <w:rPr>
          <w:rFonts w:ascii="Times New Roman" w:eastAsia="Calibri" w:hAnsi="Times New Roman" w:cs="Times New Roman"/>
          <w:sz w:val="28"/>
          <w:szCs w:val="28"/>
        </w:rPr>
        <w:t>четверти</w:t>
      </w:r>
    </w:p>
    <w:p w:rsidR="00C710E8" w:rsidRPr="00C710E8" w:rsidRDefault="00C710E8" w:rsidP="00C710E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Этикет, поведение учащихся, посещаемость, внешний вид, контроль родителей </w:t>
      </w:r>
    </w:p>
    <w:p w:rsidR="00C710E8" w:rsidRDefault="00C710E8" w:rsidP="00C710E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Разное</w:t>
      </w:r>
    </w:p>
    <w:p w:rsidR="003D4102" w:rsidRDefault="003D4102" w:rsidP="003D4102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3D4102">
        <w:rPr>
          <w:rFonts w:ascii="Times New Roman" w:eastAsia="Calibri" w:hAnsi="Times New Roman" w:cs="Times New Roman"/>
          <w:i/>
          <w:sz w:val="28"/>
          <w:szCs w:val="28"/>
          <w:lang w:val="ky-KG"/>
        </w:rPr>
        <w:t>Повестка родительского собрания</w:t>
      </w:r>
      <w:r>
        <w:rPr>
          <w:rFonts w:ascii="Times New Roman" w:eastAsia="Calibri" w:hAnsi="Times New Roman" w:cs="Times New Roman"/>
          <w:i/>
          <w:sz w:val="28"/>
          <w:szCs w:val="28"/>
          <w:lang w:val="ky-KG"/>
        </w:rPr>
        <w:t>: (05-06.04.2022)</w:t>
      </w:r>
    </w:p>
    <w:p w:rsidR="003D4102" w:rsidRPr="003D4102" w:rsidRDefault="003D4102" w:rsidP="003D410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3D4102">
        <w:rPr>
          <w:rFonts w:ascii="Times New Roman" w:eastAsia="Calibri" w:hAnsi="Times New Roman" w:cs="Times New Roman"/>
          <w:sz w:val="28"/>
          <w:szCs w:val="28"/>
          <w:lang w:val="ky-KG"/>
        </w:rPr>
        <w:t>Влияние интернета и последствия онлайн игр «Исчезни на 48 часов», «Убей меня, пожалуйста»</w:t>
      </w:r>
    </w:p>
    <w:p w:rsidR="003D4102" w:rsidRPr="003D4102" w:rsidRDefault="003D4102" w:rsidP="003D410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3D4102">
        <w:rPr>
          <w:rFonts w:ascii="Times New Roman" w:eastAsia="Calibri" w:hAnsi="Times New Roman" w:cs="Times New Roman"/>
          <w:sz w:val="28"/>
          <w:szCs w:val="28"/>
          <w:lang w:val="ky-KG"/>
        </w:rPr>
        <w:t>Итоги 3 четверти.</w:t>
      </w:r>
    </w:p>
    <w:p w:rsidR="003D4102" w:rsidRPr="003D4102" w:rsidRDefault="003D4102" w:rsidP="003D410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3D4102">
        <w:rPr>
          <w:rFonts w:ascii="Times New Roman" w:eastAsia="Calibri" w:hAnsi="Times New Roman" w:cs="Times New Roman"/>
          <w:sz w:val="28"/>
          <w:szCs w:val="28"/>
          <w:lang w:val="ky-KG"/>
        </w:rPr>
        <w:t>Итоги общешкольного родительского собрания.</w:t>
      </w:r>
    </w:p>
    <w:p w:rsidR="003D4102" w:rsidRPr="003D4102" w:rsidRDefault="003D4102" w:rsidP="003D410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y-KG"/>
        </w:rPr>
      </w:pPr>
      <w:r w:rsidRPr="003D4102">
        <w:rPr>
          <w:rFonts w:ascii="Times New Roman" w:eastAsia="Calibri" w:hAnsi="Times New Roman" w:cs="Times New Roman"/>
          <w:sz w:val="28"/>
          <w:szCs w:val="28"/>
          <w:lang w:val="ky-KG"/>
        </w:rPr>
        <w:t>Разное (этикет, поведение учащихся, посещаемость, внешний вид, контроль родителей, благоустройство школы и территории.)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В перво</w:t>
      </w:r>
      <w:r w:rsidR="003D4102">
        <w:rPr>
          <w:rFonts w:ascii="Times New Roman" w:eastAsia="Calibri" w:hAnsi="Times New Roman" w:cs="Times New Roman"/>
          <w:sz w:val="28"/>
          <w:szCs w:val="28"/>
          <w:lang w:val="ky-KG"/>
        </w:rPr>
        <w:t>й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3D410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 четвертой четверти 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каждую субботу проводились субботники с участием, всего пед. коллектива, и тех. персонала, и учеников под девизом;</w:t>
      </w:r>
    </w:p>
    <w:p w:rsidR="00C710E8" w:rsidRPr="00C710E8" w:rsidRDefault="00C710E8" w:rsidP="00C710E8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«И чистую планету,</w:t>
      </w:r>
    </w:p>
    <w:p w:rsidR="00C710E8" w:rsidRPr="00C710E8" w:rsidRDefault="00C710E8" w:rsidP="00C710E8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Нам нужно сохранить.</w:t>
      </w:r>
    </w:p>
    <w:p w:rsidR="00C710E8" w:rsidRPr="00C710E8" w:rsidRDefault="00C710E8" w:rsidP="00C710E8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Ведь на планете этой</w:t>
      </w:r>
    </w:p>
    <w:p w:rsidR="00C710E8" w:rsidRPr="00C710E8" w:rsidRDefault="00C710E8" w:rsidP="00C710E8">
      <w:pPr>
        <w:spacing w:after="16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Нам долго ещё жить!»</w:t>
      </w:r>
    </w:p>
    <w:p w:rsidR="00C710E8" w:rsidRPr="00C710E8" w:rsidRDefault="003D4102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ь учебный год </w:t>
      </w:r>
      <w:r w:rsidR="00C710E8" w:rsidRPr="00C710E8">
        <w:rPr>
          <w:rFonts w:ascii="Times New Roman" w:eastAsia="Calibri" w:hAnsi="Times New Roman" w:cs="Times New Roman"/>
          <w:sz w:val="28"/>
          <w:szCs w:val="28"/>
        </w:rPr>
        <w:t>каждую пятницу проводились генеральные уборки всех учебных помещений и дезинфекция школы.</w:t>
      </w:r>
    </w:p>
    <w:p w:rsidR="001758CB" w:rsidRDefault="001758CB" w:rsidP="001758C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Согласно Закону </w:t>
      </w:r>
      <w:proofErr w:type="gramStart"/>
      <w:r w:rsidRPr="001758CB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 №82 «О профилактике  правонарушений несовершеннолетних» , «Совместному плану по профилактике правонарушений и преступности среди молодежи и несовершеннолетних КР на 2021-2022 учебный год» совместно с сотрудниками  ИДН  велась работа по профилактике правонарушений. В начале учебного года совместно с инспектором по делам несовершеннолетних сверялись  списки детей, состоящих на учете в ИДН.  Но работа  заключалась  не только в том, чтобы выявить и поставить на учет детей, нуждающихся в помощи, но самое главное, </w:t>
      </w:r>
      <w:r w:rsidRPr="001758CB">
        <w:rPr>
          <w:rFonts w:ascii="Times New Roman" w:eastAsia="Calibri" w:hAnsi="Times New Roman" w:cs="Times New Roman"/>
          <w:sz w:val="28"/>
          <w:szCs w:val="28"/>
        </w:rPr>
        <w:lastRenderedPageBreak/>
        <w:t>работать на профилактику правонарушений. С этой целью была проведена следующая работа:</w:t>
      </w:r>
    </w:p>
    <w:p w:rsidR="001758CB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>1 раз в месяц, согласно плану работы проводятся лекции и беседы с учащимися  5-7,8-11 классов на правовую тематику.</w:t>
      </w:r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8CB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Беседы с детьми </w:t>
      </w:r>
      <w:proofErr w:type="gramStart"/>
      <w:r w:rsidRPr="001758CB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 ВШУ</w:t>
      </w:r>
    </w:p>
    <w:p w:rsidR="001758CB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>В течение времени неоднократно перед учащимися старшеклассников выступал инспектор ИДН, на которых обсуждались темы по профилактике правонарушений:  — «Терроризм»  — «</w:t>
      </w:r>
      <w:proofErr w:type="spellStart"/>
      <w:r w:rsidRPr="001758CB">
        <w:rPr>
          <w:rFonts w:ascii="Times New Roman" w:eastAsia="Calibri" w:hAnsi="Times New Roman" w:cs="Times New Roman"/>
          <w:sz w:val="28"/>
          <w:szCs w:val="28"/>
        </w:rPr>
        <w:t>Рекет</w:t>
      </w:r>
      <w:proofErr w:type="spellEnd"/>
      <w:r w:rsidRPr="001758CB">
        <w:rPr>
          <w:rFonts w:ascii="Times New Roman" w:eastAsia="Calibri" w:hAnsi="Times New Roman" w:cs="Times New Roman"/>
          <w:sz w:val="28"/>
          <w:szCs w:val="28"/>
        </w:rPr>
        <w:t>»  — «</w:t>
      </w:r>
      <w:proofErr w:type="spellStart"/>
      <w:r w:rsidRPr="001758CB">
        <w:rPr>
          <w:rFonts w:ascii="Times New Roman" w:eastAsia="Calibri" w:hAnsi="Times New Roman" w:cs="Times New Roman"/>
          <w:sz w:val="28"/>
          <w:szCs w:val="28"/>
        </w:rPr>
        <w:t>Табакурение</w:t>
      </w:r>
      <w:proofErr w:type="spellEnd"/>
      <w:r w:rsidRPr="001758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10E8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>Р</w:t>
      </w:r>
      <w:r w:rsidR="00C710E8" w:rsidRPr="001758C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йды в семьи </w:t>
      </w:r>
      <w:r w:rsidR="00C710E8" w:rsidRPr="001758CB">
        <w:rPr>
          <w:rFonts w:ascii="Times New Roman" w:eastAsia="Calibri" w:hAnsi="Times New Roman" w:cs="Times New Roman"/>
          <w:sz w:val="28"/>
          <w:szCs w:val="28"/>
        </w:rPr>
        <w:t>(постоянно)</w:t>
      </w:r>
    </w:p>
    <w:p w:rsidR="001758CB" w:rsidRPr="001758CB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58CB">
        <w:rPr>
          <w:rFonts w:ascii="Times New Roman" w:eastAsia="Calibri" w:hAnsi="Times New Roman" w:cs="Times New Roman"/>
          <w:sz w:val="28"/>
          <w:szCs w:val="28"/>
        </w:rPr>
        <w:t>Индивидуальная профилактическая работа в отношении несовершеннолетних, их родителей или иных законных представителей проводилась  в сроки, необходимые для оказания социальной и иной помощи несовершеннолетним, или до устранения причин, способствовавших  правонарушениям или антиобщественным действиям.</w:t>
      </w:r>
    </w:p>
    <w:p w:rsidR="001758CB" w:rsidRPr="001758CB" w:rsidRDefault="001758CB" w:rsidP="001758CB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 учебного года</w:t>
      </w:r>
      <w:r w:rsidRPr="001758CB">
        <w:rPr>
          <w:rFonts w:ascii="Times New Roman" w:eastAsia="Calibri" w:hAnsi="Times New Roman" w:cs="Times New Roman"/>
          <w:sz w:val="28"/>
          <w:szCs w:val="28"/>
        </w:rPr>
        <w:t xml:space="preserve"> осуществлялся периодический патронаж семей, в которых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консультации.</w:t>
      </w:r>
    </w:p>
    <w:p w:rsid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Л</w:t>
      </w:r>
      <w:proofErr w:type="spellStart"/>
      <w:r w:rsidRPr="00C710E8">
        <w:rPr>
          <w:rFonts w:ascii="Times New Roman" w:eastAsia="Calibri" w:hAnsi="Times New Roman" w:cs="Times New Roman"/>
          <w:sz w:val="28"/>
          <w:szCs w:val="28"/>
        </w:rPr>
        <w:t>идеры</w:t>
      </w:r>
      <w:proofErr w:type="spellEnd"/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 и президент школьной организации «Юность» принимали активное участие в каждую среду в цикле тренингов для лидеров ДЮО «</w:t>
      </w:r>
      <w:proofErr w:type="spellStart"/>
      <w:r w:rsidRPr="00C710E8">
        <w:rPr>
          <w:rFonts w:ascii="Times New Roman" w:eastAsia="Calibri" w:hAnsi="Times New Roman" w:cs="Times New Roman"/>
          <w:sz w:val="28"/>
          <w:szCs w:val="28"/>
        </w:rPr>
        <w:t>Манас</w:t>
      </w:r>
      <w:proofErr w:type="spellEnd"/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» ЦДТ Свердловского района г. Бишкек на темы: «Как стать лидером», «Повышение экологической ответственности», «Компьютерная зависимость», «ЗОЖ», «СТОП ВИЧ/СПИД», «Школьный рэкет», «Предупреждение конфликтов в молодёжной среде». </w:t>
      </w:r>
    </w:p>
    <w:p w:rsidR="00C710E8" w:rsidRPr="00C710E8" w:rsidRDefault="007D2430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школы   по предупреждению ДДТТ в 20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1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 проводилась согласно «Комплексного плана мероприятий по предупреждению ДДТТ на 20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1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».</w:t>
      </w:r>
      <w:r w:rsidR="00C710E8"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Инспектор УПСМ по ГУВД г.Бишкек майор милиции Асратов Балабек Биналиевич вместе с зам. директором по ВР Самиевой Наргизой Холбутаевной выполнили следующие мероприятия:</w:t>
      </w:r>
    </w:p>
    <w:p w:rsidR="00C710E8" w:rsidRPr="00C710E8" w:rsidRDefault="00C710E8" w:rsidP="00C710E8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Регулировка движения в час пик - ежедневно.</w:t>
      </w:r>
    </w:p>
    <w:p w:rsidR="00C710E8" w:rsidRPr="00C710E8" w:rsidRDefault="00C710E8" w:rsidP="00C710E8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lastRenderedPageBreak/>
        <w:t>Лекция по ПДД сотрудником УПСМ в 1-4 классах -2 раза в неделю.</w:t>
      </w:r>
    </w:p>
    <w:p w:rsidR="00C710E8" w:rsidRPr="00C710E8" w:rsidRDefault="00C710E8" w:rsidP="00C710E8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Лекция по ПДД сотрудником УПСМ в 5-8 классах- 1раз в неделю.</w:t>
      </w:r>
    </w:p>
    <w:p w:rsidR="00C710E8" w:rsidRPr="00C710E8" w:rsidRDefault="00C710E8" w:rsidP="00C710E8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C710E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Классные часы в 1-11 классах - 3 часа.</w:t>
      </w:r>
    </w:p>
    <w:p w:rsidR="00C710E8" w:rsidRPr="00C710E8" w:rsidRDefault="00C710E8" w:rsidP="00C710E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</w:pPr>
      <w:r w:rsidRPr="00C710E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новные цели и задачи:</w:t>
      </w:r>
    </w:p>
    <w:p w:rsidR="00C710E8" w:rsidRPr="00C710E8" w:rsidRDefault="00C710E8" w:rsidP="00C710E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10E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ганизация предупредительно-профилактической, пропагандистско-воспитательной работы по предупреждению детского дорожно-транспортного травматизма;</w:t>
      </w:r>
    </w:p>
    <w:p w:rsidR="00C710E8" w:rsidRPr="00C710E8" w:rsidRDefault="00C710E8" w:rsidP="00C710E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10E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паганда здорового образа жизни в сфере дорожного движения среди детей и родителей;</w:t>
      </w:r>
    </w:p>
    <w:p w:rsidR="00C710E8" w:rsidRPr="00C710E8" w:rsidRDefault="00C710E8" w:rsidP="00C710E8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10E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витие твердых навыков безопасного поведения на улицах и дорогах несовершеннолетним.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</w:rPr>
        <w:t>В честь Всемирного дня борьбы со СПИДом проводились воспитательные классные часы, на тему:</w:t>
      </w:r>
    </w:p>
    <w:p w:rsidR="00C710E8" w:rsidRPr="00C710E8" w:rsidRDefault="00C710E8" w:rsidP="00C710E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</w:rPr>
        <w:t>Гигиена человека – залог здоровья и красоты (1-7 классы)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</w:rPr>
        <w:t>ВИЧ, СПИД и ОБЩЕСТВО (8-11</w:t>
      </w:r>
      <w:r w:rsidRPr="00C710E8">
        <w:rPr>
          <w:rFonts w:ascii="Times New Roman" w:eastAsia="Calibri" w:hAnsi="Times New Roman" w:cs="Times New Roman"/>
          <w:sz w:val="28"/>
          <w:szCs w:val="28"/>
        </w:rPr>
        <w:tab/>
        <w:t>классы)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b/>
          <w:sz w:val="28"/>
          <w:szCs w:val="28"/>
        </w:rPr>
        <w:t xml:space="preserve">4 декабря - День </w:t>
      </w:r>
      <w:proofErr w:type="spellStart"/>
      <w:r w:rsidRPr="00C710E8">
        <w:rPr>
          <w:rFonts w:ascii="Times New Roman" w:eastAsia="Calibri" w:hAnsi="Times New Roman" w:cs="Times New Roman"/>
          <w:b/>
          <w:sz w:val="28"/>
          <w:szCs w:val="28"/>
        </w:rPr>
        <w:t>Манаса</w:t>
      </w:r>
      <w:proofErr w:type="spellEnd"/>
      <w:r w:rsidRPr="00C710E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 В целях патриотического воспитания во время каждого перерыва школьникам зачитывались отрывки из эпоса «</w:t>
      </w:r>
      <w:proofErr w:type="spellStart"/>
      <w:r w:rsidRPr="00C710E8">
        <w:rPr>
          <w:rFonts w:ascii="Times New Roman" w:eastAsia="Calibri" w:hAnsi="Times New Roman" w:cs="Times New Roman"/>
          <w:sz w:val="28"/>
          <w:szCs w:val="28"/>
        </w:rPr>
        <w:t>Манас</w:t>
      </w:r>
      <w:proofErr w:type="spellEnd"/>
      <w:r w:rsidRPr="00C710E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В рамках Международного дня борьбы с коррупцией, проведен конкурс рисунков и плакатов </w:t>
      </w: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>с участием 1-8-х классов</w:t>
      </w:r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10E8" w:rsidRPr="00C710E8" w:rsidRDefault="00C710E8" w:rsidP="00C710E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спекция по делам детей и проект </w:t>
      </w:r>
      <w:r w:rsidRPr="00C710E8">
        <w:rPr>
          <w:rFonts w:ascii="Times New Roman" w:eastAsia="Calibri" w:hAnsi="Times New Roman" w:cs="Times New Roman"/>
          <w:sz w:val="28"/>
          <w:szCs w:val="28"/>
        </w:rPr>
        <w:t>«Девочки в науке» вместе с заместителям директора по ВР СОШ №32 провели мероприятие «Мы против насилия» в рамках «16 дней против насилия в школе».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 xml:space="preserve">Инспекторами ИДН разъяснено про семейное насилие, сексуальное насилие, суицидальное поведение подростка и про ранние браки среди несовершеннолетних. 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>Ученицы нашей школы, участвующие в проекте «Девочки в науке» разыграли короткую сцену о семейных недоразумениях.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>Ученики приняли активное участие в театральном форуме и описали свой взгляд и мнение о домашнем насилии.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>А также исполняли роли в меру своих возможностей.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>Активные участники получили подарки от инспекторов.</w:t>
      </w:r>
    </w:p>
    <w:p w:rsidR="00C710E8" w:rsidRPr="00C710E8" w:rsidRDefault="00C710E8" w:rsidP="00C710E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710E8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директора по ВР организовал для восьмиклассников конкурс стенгазет на тему: «Мы против насилия». Каждый класс представлял свою стенгазету на сцене.   </w:t>
      </w:r>
    </w:p>
    <w:p w:rsidR="00C710E8" w:rsidRPr="00C710E8" w:rsidRDefault="00C710E8" w:rsidP="00C710E8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15-декабря состоялся круглый стол для лидеров школ и завучей по воспитательной работе Свердловского района г. Бишкек на тему: “Профилактика правонарушений среди несовершеннолетних и оказание профориентационной поддержки учащимся в выборе сферы будущей профессиональной деятельности”.</w:t>
      </w:r>
      <w:r w:rsidRPr="00C710E8">
        <w:rPr>
          <w:rFonts w:ascii="Times New Roman" w:eastAsia="Calibri" w:hAnsi="Times New Roman" w:cs="Times New Roman"/>
          <w:sz w:val="28"/>
          <w:szCs w:val="28"/>
        </w:rPr>
        <w:t xml:space="preserve"> Лидеры школьной организации «Юность »: Маликов</w:t>
      </w: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</w:t>
      </w:r>
      <w:proofErr w:type="gramStart"/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proofErr w:type="gramEnd"/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>үрбек,</w:t>
      </w:r>
    </w:p>
    <w:p w:rsidR="00C710E8" w:rsidRPr="00C710E8" w:rsidRDefault="00C710E8" w:rsidP="00C710E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аналиев Эрмек,</w:t>
      </w:r>
    </w:p>
    <w:p w:rsidR="00C710E8" w:rsidRPr="00C710E8" w:rsidRDefault="00C710E8" w:rsidP="00C710E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>Таалайбекова Адиля,</w:t>
      </w:r>
    </w:p>
    <w:p w:rsidR="00C710E8" w:rsidRPr="00C710E8" w:rsidRDefault="00C710E8" w:rsidP="00C710E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банычбекова Малика и шон </w:t>
      </w:r>
    </w:p>
    <w:p w:rsidR="00C710E8" w:rsidRPr="00C710E8" w:rsidRDefault="00C710E8" w:rsidP="00C710E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k-KZ"/>
        </w:rPr>
        <w:t>Мирлан уулу Илгиз вместе с организатором школы Барктабасовой Элиза Уланбековной участвовали в круглом столе упомянутый выше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КГЮА.</w:t>
      </w:r>
    </w:p>
    <w:p w:rsidR="00C710E8" w:rsidRPr="00C710E8" w:rsidRDefault="00C710E8" w:rsidP="00C710E8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>25-декабря ученики нашей школы: Кадырова Малена, Турумбек кызы Медина, Карагозян Резван, Переяслов Илья и Шарипова Алтынай участвовали на Новогоднем мероприятии 2022 года с участием мэра г.Бишкек.</w:t>
      </w:r>
    </w:p>
    <w:p w:rsidR="00D87D8C" w:rsidRDefault="00C710E8" w:rsidP="00D87D8C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27-28-декабря проведена “Новогодняя ёлка” для учеников начальной школы. 29-декабря проведена “Новогодняя дискотека” для старших классов.</w:t>
      </w:r>
    </w:p>
    <w:p w:rsidR="001758CB" w:rsidRPr="00D87D8C" w:rsidRDefault="00D87D8C" w:rsidP="00D2679D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1758CB" w:rsidRPr="00D87D8C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24 февраля проведен конкурс для 6-7 классов, посвященный Афганской войне и Дню защиты Отечества.</w:t>
      </w:r>
      <w:r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8CB" w:rsidRPr="00D87D8C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Детям вручены грамоты за участие.</w:t>
      </w:r>
    </w:p>
    <w:p w:rsidR="001758CB" w:rsidRPr="00D87D8C" w:rsidRDefault="001758CB" w:rsidP="00D2679D">
      <w:pPr>
        <w:pStyle w:val="p1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D87D8C">
        <w:rPr>
          <w:rStyle w:val="s1"/>
          <w:color w:val="000000" w:themeColor="text1"/>
          <w:sz w:val="28"/>
          <w:szCs w:val="28"/>
        </w:rPr>
        <w:t>I место – 6 Г класс</w:t>
      </w:r>
      <w:r w:rsidR="00D87D8C">
        <w:rPr>
          <w:rStyle w:val="s1"/>
          <w:color w:val="000000" w:themeColor="text1"/>
          <w:sz w:val="28"/>
          <w:szCs w:val="28"/>
        </w:rPr>
        <w:t xml:space="preserve"> – классный руководитель – </w:t>
      </w:r>
      <w:proofErr w:type="spellStart"/>
      <w:r w:rsidR="00D87D8C">
        <w:rPr>
          <w:rStyle w:val="s1"/>
          <w:color w:val="000000" w:themeColor="text1"/>
          <w:sz w:val="28"/>
          <w:szCs w:val="28"/>
        </w:rPr>
        <w:t>Мавлян</w:t>
      </w:r>
      <w:proofErr w:type="spellEnd"/>
      <w:r w:rsidR="00D87D8C">
        <w:rPr>
          <w:rStyle w:val="s1"/>
          <w:color w:val="000000" w:themeColor="text1"/>
          <w:sz w:val="28"/>
          <w:szCs w:val="28"/>
        </w:rPr>
        <w:t xml:space="preserve"> </w:t>
      </w:r>
      <w:r w:rsidR="00D2679D">
        <w:rPr>
          <w:rStyle w:val="s1"/>
          <w:color w:val="000000" w:themeColor="text1"/>
          <w:sz w:val="28"/>
          <w:szCs w:val="28"/>
        </w:rPr>
        <w:t>к</w:t>
      </w:r>
      <w:proofErr w:type="gramStart"/>
      <w:r w:rsidR="00D2679D">
        <w:rPr>
          <w:rStyle w:val="s1"/>
          <w:color w:val="000000" w:themeColor="text1"/>
          <w:sz w:val="28"/>
          <w:szCs w:val="28"/>
        </w:rPr>
        <w:t xml:space="preserve"> А</w:t>
      </w:r>
      <w:proofErr w:type="gramEnd"/>
    </w:p>
    <w:p w:rsidR="001758CB" w:rsidRPr="00D87D8C" w:rsidRDefault="001758CB" w:rsidP="00D2679D">
      <w:pPr>
        <w:pStyle w:val="p1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 w:rsidRPr="00D87D8C">
        <w:rPr>
          <w:rStyle w:val="s1"/>
          <w:color w:val="000000" w:themeColor="text1"/>
          <w:sz w:val="28"/>
          <w:szCs w:val="28"/>
        </w:rPr>
        <w:t>II место – 6 Е класс</w:t>
      </w:r>
      <w:r w:rsidR="00D87D8C">
        <w:rPr>
          <w:rStyle w:val="s1"/>
          <w:color w:val="000000" w:themeColor="text1"/>
          <w:sz w:val="28"/>
          <w:szCs w:val="28"/>
        </w:rPr>
        <w:t xml:space="preserve"> – </w:t>
      </w:r>
      <w:r w:rsidR="00D87D8C">
        <w:rPr>
          <w:rStyle w:val="s1"/>
          <w:color w:val="000000" w:themeColor="text1"/>
          <w:sz w:val="28"/>
          <w:szCs w:val="28"/>
        </w:rPr>
        <w:t xml:space="preserve">классный руководитель </w:t>
      </w:r>
      <w:proofErr w:type="gramStart"/>
      <w:r w:rsidR="00D87D8C">
        <w:rPr>
          <w:rStyle w:val="s1"/>
          <w:color w:val="000000" w:themeColor="text1"/>
          <w:sz w:val="28"/>
          <w:szCs w:val="28"/>
        </w:rPr>
        <w:t>–</w:t>
      </w:r>
      <w:proofErr w:type="spellStart"/>
      <w:r w:rsidR="00D2679D">
        <w:rPr>
          <w:rStyle w:val="s1"/>
          <w:color w:val="000000" w:themeColor="text1"/>
          <w:sz w:val="28"/>
          <w:szCs w:val="28"/>
        </w:rPr>
        <w:t>О</w:t>
      </w:r>
      <w:proofErr w:type="gramEnd"/>
      <w:r w:rsidR="00D2679D">
        <w:rPr>
          <w:rStyle w:val="s1"/>
          <w:color w:val="000000" w:themeColor="text1"/>
          <w:sz w:val="28"/>
          <w:szCs w:val="28"/>
        </w:rPr>
        <w:t>полбек</w:t>
      </w:r>
      <w:proofErr w:type="spellEnd"/>
      <w:r w:rsidR="00D2679D">
        <w:rPr>
          <w:rStyle w:val="s1"/>
          <w:color w:val="000000" w:themeColor="text1"/>
          <w:sz w:val="28"/>
          <w:szCs w:val="28"/>
        </w:rPr>
        <w:t xml:space="preserve"> к Н</w:t>
      </w:r>
    </w:p>
    <w:p w:rsidR="00D2679D" w:rsidRPr="00D87D8C" w:rsidRDefault="00D2679D" w:rsidP="00AE3ABE">
      <w:pPr>
        <w:pStyle w:val="p1"/>
        <w:shd w:val="clear" w:color="auto" w:fill="FFFFFF"/>
        <w:spacing w:before="0" w:beforeAutospacing="0" w:after="0" w:afterAutospacing="0"/>
        <w:ind w:left="1416" w:firstLine="708"/>
        <w:rPr>
          <w:color w:val="000000" w:themeColor="text1"/>
          <w:sz w:val="28"/>
          <w:szCs w:val="28"/>
        </w:rPr>
      </w:pPr>
      <w:r>
        <w:rPr>
          <w:rStyle w:val="s1"/>
          <w:color w:val="000000" w:themeColor="text1"/>
          <w:sz w:val="28"/>
          <w:szCs w:val="28"/>
        </w:rPr>
        <w:t>III место–</w:t>
      </w:r>
      <w:r w:rsidR="006279F7">
        <w:rPr>
          <w:rStyle w:val="s1"/>
          <w:color w:val="000000" w:themeColor="text1"/>
          <w:sz w:val="28"/>
          <w:szCs w:val="28"/>
        </w:rPr>
        <w:t>6</w:t>
      </w:r>
      <w:proofErr w:type="gramStart"/>
      <w:r w:rsidR="006279F7">
        <w:rPr>
          <w:rStyle w:val="s1"/>
          <w:color w:val="000000" w:themeColor="text1"/>
          <w:sz w:val="28"/>
          <w:szCs w:val="28"/>
        </w:rPr>
        <w:t xml:space="preserve"> В</w:t>
      </w:r>
      <w:proofErr w:type="gramEnd"/>
      <w:r w:rsidR="006279F7">
        <w:rPr>
          <w:rStyle w:val="s1"/>
          <w:color w:val="000000" w:themeColor="text1"/>
          <w:sz w:val="28"/>
          <w:szCs w:val="28"/>
        </w:rPr>
        <w:t xml:space="preserve"> </w:t>
      </w:r>
      <w:r w:rsidR="001758CB" w:rsidRPr="00D87D8C">
        <w:rPr>
          <w:rStyle w:val="s1"/>
          <w:color w:val="000000" w:themeColor="text1"/>
          <w:sz w:val="28"/>
          <w:szCs w:val="28"/>
        </w:rPr>
        <w:t>класс</w:t>
      </w:r>
      <w:r w:rsidR="00D87D8C">
        <w:rPr>
          <w:rStyle w:val="s1"/>
          <w:color w:val="000000" w:themeColor="text1"/>
          <w:sz w:val="28"/>
          <w:szCs w:val="28"/>
        </w:rPr>
        <w:t>–</w:t>
      </w:r>
      <w:r w:rsidR="00D87D8C">
        <w:rPr>
          <w:rStyle w:val="s1"/>
          <w:color w:val="000000" w:themeColor="text1"/>
          <w:sz w:val="28"/>
          <w:szCs w:val="28"/>
        </w:rPr>
        <w:t xml:space="preserve">классный </w:t>
      </w:r>
      <w:r>
        <w:rPr>
          <w:rStyle w:val="s1"/>
          <w:color w:val="000000" w:themeColor="text1"/>
          <w:sz w:val="28"/>
          <w:szCs w:val="28"/>
        </w:rPr>
        <w:t>руководитель</w:t>
      </w:r>
      <w:r w:rsidR="00D87D8C">
        <w:rPr>
          <w:rStyle w:val="s1"/>
          <w:color w:val="000000" w:themeColor="text1"/>
          <w:sz w:val="28"/>
          <w:szCs w:val="28"/>
        </w:rPr>
        <w:t>–</w:t>
      </w:r>
      <w:proofErr w:type="spellStart"/>
      <w:r w:rsidR="00D87D8C">
        <w:rPr>
          <w:rStyle w:val="s1"/>
          <w:color w:val="000000" w:themeColor="text1"/>
          <w:sz w:val="28"/>
          <w:szCs w:val="28"/>
        </w:rPr>
        <w:t>Сей</w:t>
      </w:r>
      <w:r>
        <w:rPr>
          <w:rStyle w:val="s1"/>
          <w:color w:val="000000" w:themeColor="text1"/>
          <w:sz w:val="28"/>
          <w:szCs w:val="28"/>
        </w:rPr>
        <w:t>итбекова</w:t>
      </w:r>
      <w:proofErr w:type="spellEnd"/>
      <w:r>
        <w:rPr>
          <w:rStyle w:val="s1"/>
          <w:color w:val="000000" w:themeColor="text1"/>
          <w:sz w:val="28"/>
          <w:szCs w:val="28"/>
        </w:rPr>
        <w:t xml:space="preserve"> Э</w:t>
      </w:r>
    </w:p>
    <w:p w:rsidR="00D2679D" w:rsidRPr="006279F7" w:rsidRDefault="006279F7" w:rsidP="006279F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21.</w:t>
      </w:r>
      <w:r w:rsidR="00D2679D" w:rsidRPr="006279F7">
        <w:rPr>
          <w:rFonts w:ascii="Times New Roman" w:eastAsia="Calibri" w:hAnsi="Times New Roman" w:cs="Times New Roman"/>
          <w:sz w:val="28"/>
          <w:szCs w:val="28"/>
          <w:lang w:val="ky-KG"/>
        </w:rPr>
        <w:t>На основании Распоряжения мэрии г. Бишкек от с 1 февраля по 31 июля 2022 года объявлен шестимесячник по благоустройству, санитарной очистке и озелению территории г. Бишкек.</w:t>
      </w:r>
    </w:p>
    <w:p w:rsidR="00CA4D82" w:rsidRDefault="00D2679D" w:rsidP="00CA4D82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>Согласно данного р</w:t>
      </w:r>
      <w:r w:rsidR="00CA4D82">
        <w:rPr>
          <w:rFonts w:ascii="Times New Roman" w:eastAsia="Calibri" w:hAnsi="Times New Roman" w:cs="Times New Roman"/>
          <w:sz w:val="28"/>
          <w:szCs w:val="28"/>
          <w:lang w:val="ky-KG"/>
        </w:rPr>
        <w:t>аспоряжения, все сотрудники СОШ №</w:t>
      </w: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>32 на еженедельно</w:t>
      </w:r>
      <w:r w:rsidR="00CA4D82">
        <w:rPr>
          <w:rFonts w:ascii="Times New Roman" w:eastAsia="Calibri" w:hAnsi="Times New Roman" w:cs="Times New Roman"/>
          <w:sz w:val="28"/>
          <w:szCs w:val="28"/>
          <w:lang w:val="ky-KG"/>
        </w:rPr>
        <w:t>й основе (по субботам) принимали</w:t>
      </w: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участие в благоустройстве и санит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арной очистке территории школы. </w:t>
      </w: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В </w:t>
      </w:r>
      <w:r w:rsidR="00CA4D82">
        <w:rPr>
          <w:rFonts w:ascii="Times New Roman" w:eastAsia="Calibri" w:hAnsi="Times New Roman" w:cs="Times New Roman"/>
          <w:sz w:val="28"/>
          <w:szCs w:val="28"/>
          <w:lang w:val="ky-KG"/>
        </w:rPr>
        <w:t>рамках шестимесячника проводились</w:t>
      </w: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субботники с участием пед. коллектива, тех. перс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нала, учащихся и их родителей. </w:t>
      </w:r>
      <w:r w:rsidRPr="00D2679D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ишкольный участок и территорию, прилегающую к школе, привели в порядок. Была проведена большая работа по уборке мусора. Посажены цветы и обработаны курсы роз на клумбе, побелены деревья. </w:t>
      </w:r>
    </w:p>
    <w:p w:rsidR="00CA4D82" w:rsidRDefault="00CA4D82" w:rsidP="00CA4D82">
      <w:pPr>
        <w:pStyle w:val="a3"/>
        <w:numPr>
          <w:ilvl w:val="0"/>
          <w:numId w:val="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D2679D" w:rsidRPr="00CA4D8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6 апреля прошла экологическая акция по посадке деревьев «Подари планете жизнь»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. </w:t>
      </w:r>
      <w:r w:rsidR="00D2679D" w:rsidRPr="00CA4D82">
        <w:rPr>
          <w:rFonts w:ascii="Times New Roman" w:eastAsia="Calibri" w:hAnsi="Times New Roman" w:cs="Times New Roman"/>
          <w:sz w:val="28"/>
          <w:szCs w:val="28"/>
          <w:lang w:val="ky-KG"/>
        </w:rPr>
        <w:t>Все ученики выпускных классов вместе с классными руководителями посадили деревья на территории школы. Главной целью является приобщение к экологическому движению детей и взрослых, привлечение внимания к проблемам сохранения, восстановления и охраны окружающей среды.</w:t>
      </w:r>
    </w:p>
    <w:p w:rsidR="00CA4D82" w:rsidRPr="00CA4D82" w:rsidRDefault="00CA4D82" w:rsidP="00CA4D82">
      <w:pPr>
        <w:pStyle w:val="a3"/>
        <w:numPr>
          <w:ilvl w:val="0"/>
          <w:numId w:val="4"/>
        </w:numPr>
        <w:spacing w:after="0" w:line="259" w:lineRule="auto"/>
        <w:rPr>
          <w:rStyle w:val="y2iqfc"/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A4D82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CA4D82">
        <w:rPr>
          <w:rStyle w:val="y2iqfc"/>
          <w:rFonts w:ascii="Times New Roman" w:hAnsi="Times New Roman" w:cs="Times New Roman"/>
          <w:color w:val="212529"/>
          <w:sz w:val="28"/>
          <w:szCs w:val="28"/>
        </w:rPr>
        <w:t>Мероприя</w:t>
      </w:r>
      <w:r w:rsidRPr="00CA4D82">
        <w:rPr>
          <w:rStyle w:val="y2iqfc"/>
          <w:rFonts w:ascii="Times New Roman" w:hAnsi="Times New Roman" w:cs="Times New Roman"/>
          <w:color w:val="212529"/>
          <w:sz w:val="28"/>
          <w:szCs w:val="28"/>
        </w:rPr>
        <w:t>тие «Гнездышко для птиц” в школе</w:t>
      </w:r>
      <w:proofErr w:type="gramStart"/>
      <w:r w:rsidR="00AE3ABE">
        <w:rPr>
          <w:rStyle w:val="y2iqfc"/>
          <w:rFonts w:ascii="Times New Roman" w:hAnsi="Times New Roman" w:cs="Times New Roman"/>
          <w:color w:val="212529"/>
          <w:sz w:val="28"/>
          <w:szCs w:val="28"/>
        </w:rPr>
        <w:t xml:space="preserve"> .</w:t>
      </w:r>
      <w:proofErr w:type="gramEnd"/>
      <w:r w:rsidR="00AE3ABE">
        <w:rPr>
          <w:rStyle w:val="y2iqfc"/>
          <w:rFonts w:ascii="Times New Roman" w:hAnsi="Times New Roman" w:cs="Times New Roman"/>
          <w:color w:val="212529"/>
          <w:sz w:val="28"/>
          <w:szCs w:val="28"/>
        </w:rPr>
        <w:t xml:space="preserve">  Учащиеся 5-х классов сделали скворечники и кормушки своими руками и установили их на территории школы. </w:t>
      </w:r>
    </w:p>
    <w:p w:rsidR="00CA4D82" w:rsidRPr="00CA4D82" w:rsidRDefault="00CA4D82" w:rsidP="00CA4D82">
      <w:pPr>
        <w:pStyle w:val="a3"/>
        <w:numPr>
          <w:ilvl w:val="0"/>
          <w:numId w:val="4"/>
        </w:numPr>
        <w:spacing w:after="0" w:line="259" w:lineRule="auto"/>
        <w:rPr>
          <w:rStyle w:val="y2iqfc"/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Style w:val="y2iqfc"/>
          <w:rFonts w:ascii="Times New Roman" w:hAnsi="Times New Roman" w:cs="Times New Roman"/>
          <w:color w:val="212529"/>
          <w:sz w:val="28"/>
          <w:szCs w:val="28"/>
        </w:rPr>
        <w:t xml:space="preserve"> 09.03.2022 – День </w:t>
      </w:r>
      <w:r w:rsidR="00AE3ABE">
        <w:rPr>
          <w:rStyle w:val="y2iqfc"/>
          <w:rFonts w:ascii="Times New Roman" w:hAnsi="Times New Roman" w:cs="Times New Roman"/>
          <w:color w:val="212529"/>
          <w:sz w:val="28"/>
          <w:szCs w:val="28"/>
        </w:rPr>
        <w:t>театра для 4-7 классов</w:t>
      </w:r>
      <w:proofErr w:type="gramStart"/>
      <w:r w:rsidR="00AE3ABE">
        <w:rPr>
          <w:rStyle w:val="y2iqfc"/>
          <w:rFonts w:ascii="Times New Roman" w:hAnsi="Times New Roman" w:cs="Times New Roman"/>
          <w:color w:val="212529"/>
          <w:sz w:val="28"/>
          <w:szCs w:val="28"/>
        </w:rPr>
        <w:t>.</w:t>
      </w:r>
      <w:proofErr w:type="gramEnd"/>
      <w:r w:rsidR="00AE3ABE">
        <w:rPr>
          <w:rStyle w:val="y2iqfc"/>
          <w:rFonts w:ascii="Times New Roman" w:hAnsi="Times New Roman" w:cs="Times New Roman"/>
          <w:color w:val="212529"/>
          <w:sz w:val="28"/>
          <w:szCs w:val="28"/>
        </w:rPr>
        <w:t xml:space="preserve"> Учащиеся посетили цирк «Страна чудес».</w:t>
      </w:r>
    </w:p>
    <w:p w:rsidR="00CA4D82" w:rsidRPr="008D701C" w:rsidRDefault="00CA4D82" w:rsidP="008D701C">
      <w:pPr>
        <w:pStyle w:val="a3"/>
        <w:numPr>
          <w:ilvl w:val="0"/>
          <w:numId w:val="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Style w:val="y2iqfc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CA4D82">
        <w:rPr>
          <w:rFonts w:ascii="Times New Roman" w:hAnsi="Times New Roman" w:cs="Times New Roman"/>
          <w:sz w:val="28"/>
          <w:szCs w:val="28"/>
        </w:rPr>
        <w:t>В рамка</w:t>
      </w:r>
      <w:r w:rsidR="008D701C">
        <w:rPr>
          <w:rFonts w:ascii="Times New Roman" w:hAnsi="Times New Roman" w:cs="Times New Roman"/>
          <w:sz w:val="28"/>
          <w:szCs w:val="28"/>
        </w:rPr>
        <w:t xml:space="preserve">х </w:t>
      </w:r>
      <w:r w:rsidRPr="00CA4D82">
        <w:rPr>
          <w:rFonts w:ascii="Times New Roman" w:hAnsi="Times New Roman" w:cs="Times New Roman"/>
          <w:sz w:val="28"/>
          <w:szCs w:val="28"/>
        </w:rPr>
        <w:t>празднования 8 марта в</w:t>
      </w:r>
      <w:r w:rsidRPr="00CA4D82">
        <w:rPr>
          <w:rFonts w:ascii="Times New Roman" w:hAnsi="Times New Roman" w:cs="Times New Roman"/>
          <w:sz w:val="28"/>
          <w:szCs w:val="28"/>
        </w:rPr>
        <w:t xml:space="preserve"> СШ №32  проведена следующая работа:</w:t>
      </w:r>
      <w:r w:rsidR="008D701C">
        <w:rPr>
          <w:rFonts w:ascii="Times New Roman" w:hAnsi="Times New Roman" w:cs="Times New Roman"/>
          <w:sz w:val="28"/>
          <w:szCs w:val="28"/>
        </w:rPr>
        <w:t xml:space="preserve"> </w:t>
      </w:r>
      <w:r w:rsidR="008D701C" w:rsidRPr="008D701C">
        <w:rPr>
          <w:rFonts w:ascii="Times New Roman" w:hAnsi="Times New Roman" w:cs="Times New Roman"/>
          <w:sz w:val="28"/>
          <w:szCs w:val="28"/>
        </w:rPr>
        <w:t>ШП</w:t>
      </w:r>
      <w:r w:rsidR="008D701C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AB4851">
        <w:rPr>
          <w:rFonts w:ascii="Times New Roman" w:hAnsi="Times New Roman" w:cs="Times New Roman"/>
          <w:sz w:val="28"/>
          <w:szCs w:val="28"/>
        </w:rPr>
        <w:t xml:space="preserve"> зам. директором по</w:t>
      </w:r>
      <w:r w:rsidR="008D701C">
        <w:rPr>
          <w:rFonts w:ascii="Times New Roman" w:hAnsi="Times New Roman" w:cs="Times New Roman"/>
          <w:sz w:val="28"/>
          <w:szCs w:val="28"/>
        </w:rPr>
        <w:t xml:space="preserve"> ВР и</w:t>
      </w:r>
      <w:r w:rsidR="00AB4851">
        <w:rPr>
          <w:rFonts w:ascii="Times New Roman" w:hAnsi="Times New Roman" w:cs="Times New Roman"/>
          <w:sz w:val="28"/>
          <w:szCs w:val="28"/>
        </w:rPr>
        <w:t xml:space="preserve"> организатором школы произвели оформление  актового</w:t>
      </w:r>
      <w:r w:rsidRPr="008D701C">
        <w:rPr>
          <w:rFonts w:ascii="Times New Roman" w:hAnsi="Times New Roman" w:cs="Times New Roman"/>
          <w:sz w:val="28"/>
          <w:szCs w:val="28"/>
        </w:rPr>
        <w:t xml:space="preserve"> зал</w:t>
      </w:r>
      <w:r w:rsidR="00AB4851">
        <w:rPr>
          <w:rFonts w:ascii="Times New Roman" w:hAnsi="Times New Roman" w:cs="Times New Roman"/>
          <w:sz w:val="28"/>
          <w:szCs w:val="28"/>
        </w:rPr>
        <w:t>а</w:t>
      </w:r>
      <w:r w:rsidRPr="008D701C">
        <w:rPr>
          <w:rFonts w:ascii="Times New Roman" w:hAnsi="Times New Roman" w:cs="Times New Roman"/>
          <w:sz w:val="28"/>
          <w:szCs w:val="28"/>
        </w:rPr>
        <w:t xml:space="preserve"> к празднику.</w:t>
      </w:r>
      <w:r w:rsidR="008D701C">
        <w:rPr>
          <w:rFonts w:ascii="Times New Roman" w:hAnsi="Times New Roman" w:cs="Times New Roman"/>
          <w:sz w:val="28"/>
          <w:szCs w:val="28"/>
        </w:rPr>
        <w:t xml:space="preserve"> Коллектив учащихся </w:t>
      </w:r>
      <w:r w:rsidR="008D701C">
        <w:rPr>
          <w:rFonts w:ascii="Times New Roman" w:hAnsi="Times New Roman" w:cs="Times New Roman"/>
          <w:sz w:val="28"/>
          <w:szCs w:val="28"/>
        </w:rPr>
        <w:lastRenderedPageBreak/>
        <w:t xml:space="preserve">9-А, 9-Б, 9-В, 9-Г, 9-Д классов </w:t>
      </w:r>
      <w:r w:rsidRPr="008D701C">
        <w:rPr>
          <w:rFonts w:ascii="Times New Roman" w:hAnsi="Times New Roman" w:cs="Times New Roman"/>
          <w:sz w:val="28"/>
          <w:szCs w:val="28"/>
        </w:rPr>
        <w:t>выступили с концертной программой, посвященной 8-марта Международный Женский День.</w:t>
      </w:r>
    </w:p>
    <w:p w:rsidR="00267869" w:rsidRDefault="00DB2479" w:rsidP="00267869">
      <w:pPr>
        <w:pStyle w:val="a3"/>
        <w:numPr>
          <w:ilvl w:val="0"/>
          <w:numId w:val="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ЮИДД</w:t>
      </w:r>
      <w:r w:rsidR="00AE3AB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- учащиеся 8-г класса участвовали на городском мероприятии,где </w:t>
      </w:r>
      <w:r w:rsidR="008B4F13">
        <w:rPr>
          <w:rFonts w:ascii="Times New Roman" w:eastAsia="Calibri" w:hAnsi="Times New Roman" w:cs="Times New Roman"/>
          <w:sz w:val="28"/>
          <w:szCs w:val="28"/>
          <w:lang w:val="ky-KG"/>
        </w:rPr>
        <w:t>получили грамоту за участие.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</w:p>
    <w:p w:rsidR="00E550DA" w:rsidRPr="00E550DA" w:rsidRDefault="00267869" w:rsidP="00E550DA">
      <w:pPr>
        <w:pStyle w:val="a3"/>
        <w:numPr>
          <w:ilvl w:val="0"/>
          <w:numId w:val="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0DA">
        <w:rPr>
          <w:rFonts w:ascii="Times New Roman" w:hAnsi="Times New Roman" w:cs="Times New Roman"/>
          <w:sz w:val="28"/>
          <w:szCs w:val="28"/>
          <w:lang w:val="kk-KZ"/>
        </w:rPr>
        <w:t>Проведенные м</w:t>
      </w:r>
      <w:proofErr w:type="spellStart"/>
      <w:r w:rsidR="00E550DA" w:rsidRPr="00E550DA">
        <w:rPr>
          <w:rFonts w:ascii="Times New Roman" w:hAnsi="Times New Roman" w:cs="Times New Roman"/>
          <w:sz w:val="28"/>
          <w:szCs w:val="28"/>
        </w:rPr>
        <w:t>ероприятия</w:t>
      </w:r>
      <w:proofErr w:type="spellEnd"/>
      <w:r w:rsidR="00E550DA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ые</w:t>
      </w:r>
      <w:r w:rsidR="00E550DA" w:rsidRPr="00E550DA">
        <w:rPr>
          <w:rFonts w:ascii="Times New Roman" w:hAnsi="Times New Roman" w:cs="Times New Roman"/>
          <w:sz w:val="28"/>
          <w:szCs w:val="28"/>
        </w:rPr>
        <w:t xml:space="preserve"> 9 мая</w:t>
      </w:r>
      <w:r w:rsidR="00E550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550DA" w:rsidRPr="00E550DA" w:rsidRDefault="00AB4851" w:rsidP="00E550DA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550DA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67869" w:rsidRPr="00E550DA">
        <w:rPr>
          <w:rFonts w:ascii="Times New Roman" w:hAnsi="Times New Roman" w:cs="Times New Roman"/>
          <w:sz w:val="28"/>
          <w:szCs w:val="28"/>
        </w:rPr>
        <w:t xml:space="preserve"> классные </w:t>
      </w:r>
      <w:proofErr w:type="gramStart"/>
      <w:r w:rsidR="00267869" w:rsidRPr="00E550DA"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 w:rsidR="00267869" w:rsidRPr="00E550DA">
        <w:rPr>
          <w:rFonts w:ascii="Times New Roman" w:hAnsi="Times New Roman" w:cs="Times New Roman"/>
          <w:sz w:val="28"/>
          <w:szCs w:val="28"/>
        </w:rPr>
        <w:t xml:space="preserve"> посвящённые к 77-летию Победы в Великой Отечественной войне</w:t>
      </w:r>
      <w:r w:rsidR="00E550DA" w:rsidRPr="00E550DA">
        <w:rPr>
          <w:rFonts w:ascii="Times New Roman" w:hAnsi="Times New Roman" w:cs="Times New Roman"/>
          <w:sz w:val="28"/>
          <w:szCs w:val="28"/>
        </w:rPr>
        <w:t xml:space="preserve">: 1) </w:t>
      </w:r>
      <w:r w:rsidR="00267869" w:rsidRPr="00E550DA">
        <w:rPr>
          <w:rFonts w:ascii="Times New Roman" w:hAnsi="Times New Roman" w:cs="Times New Roman"/>
          <w:sz w:val="28"/>
          <w:szCs w:val="28"/>
        </w:rPr>
        <w:t>День Победы</w:t>
      </w:r>
      <w:r w:rsidR="00E550DA" w:rsidRPr="00E5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69" w:rsidRPr="00E550DA" w:rsidRDefault="00E550DA" w:rsidP="00E550DA">
      <w:pPr>
        <w:spacing w:after="0" w:line="259" w:lineRule="auto"/>
        <w:ind w:left="4248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50DA">
        <w:rPr>
          <w:rFonts w:ascii="Times New Roman" w:hAnsi="Times New Roman" w:cs="Times New Roman"/>
          <w:sz w:val="28"/>
          <w:szCs w:val="28"/>
        </w:rPr>
        <w:t>2)</w:t>
      </w:r>
      <w:r w:rsidR="00267869" w:rsidRPr="00E550DA">
        <w:rPr>
          <w:rFonts w:ascii="Times New Roman" w:hAnsi="Times New Roman" w:cs="Times New Roman"/>
          <w:sz w:val="28"/>
          <w:szCs w:val="28"/>
        </w:rPr>
        <w:t>Помним и скорбим</w:t>
      </w:r>
      <w:r w:rsidR="00267869" w:rsidRPr="00E55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0DA" w:rsidRDefault="00E550DA" w:rsidP="00E550DA">
      <w:pPr>
        <w:spacing w:after="0" w:line="259" w:lineRule="auto"/>
        <w:ind w:left="2124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7869" w:rsidRPr="00267869">
        <w:rPr>
          <w:rFonts w:ascii="Times New Roman" w:hAnsi="Times New Roman" w:cs="Times New Roman"/>
          <w:sz w:val="28"/>
          <w:szCs w:val="28"/>
        </w:rPr>
        <w:t xml:space="preserve">100-летие со дня рождения Героя Советского Союза в Великой Отечественной войне </w:t>
      </w:r>
      <w:r w:rsidR="00267869" w:rsidRPr="00267869">
        <w:rPr>
          <w:rFonts w:ascii="Times New Roman" w:hAnsi="Times New Roman" w:cs="Times New Roman"/>
          <w:sz w:val="28"/>
          <w:szCs w:val="28"/>
          <w:lang w:val="kk-KZ"/>
        </w:rPr>
        <w:t xml:space="preserve">Д. </w:t>
      </w:r>
      <w:r w:rsidR="00267869" w:rsidRPr="00267869">
        <w:rPr>
          <w:rFonts w:ascii="Times New Roman" w:hAnsi="Times New Roman" w:cs="Times New Roman"/>
          <w:sz w:val="28"/>
          <w:szCs w:val="28"/>
        </w:rPr>
        <w:t>Асанова</w:t>
      </w:r>
    </w:p>
    <w:p w:rsidR="00E550DA" w:rsidRPr="00E550DA" w:rsidRDefault="00AB4851" w:rsidP="00267869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550DA">
        <w:rPr>
          <w:rFonts w:ascii="Times New Roman" w:hAnsi="Times New Roman" w:cs="Times New Roman"/>
          <w:sz w:val="28"/>
          <w:szCs w:val="28"/>
        </w:rPr>
        <w:t>Оформили</w:t>
      </w:r>
      <w:r w:rsidR="00267869" w:rsidRPr="00E550DA">
        <w:rPr>
          <w:rFonts w:ascii="Times New Roman" w:hAnsi="Times New Roman" w:cs="Times New Roman"/>
          <w:sz w:val="28"/>
          <w:szCs w:val="28"/>
        </w:rPr>
        <w:t xml:space="preserve"> «Уголок памяти» посвящённый к 77-летию Победы в Великой Отечественной войне и </w:t>
      </w:r>
      <w:proofErr w:type="spellStart"/>
      <w:r w:rsidR="00267869" w:rsidRPr="00E550DA">
        <w:rPr>
          <w:rFonts w:ascii="Times New Roman" w:hAnsi="Times New Roman" w:cs="Times New Roman"/>
          <w:sz w:val="28"/>
          <w:szCs w:val="28"/>
        </w:rPr>
        <w:t>кыргызстанцам</w:t>
      </w:r>
      <w:proofErr w:type="spellEnd"/>
      <w:r w:rsidR="00267869" w:rsidRPr="00E550DA">
        <w:rPr>
          <w:rFonts w:ascii="Times New Roman" w:hAnsi="Times New Roman" w:cs="Times New Roman"/>
          <w:sz w:val="28"/>
          <w:szCs w:val="28"/>
        </w:rPr>
        <w:t xml:space="preserve"> участвовавшим в Великой Отечественной войне  и труженикам тыла.</w:t>
      </w:r>
      <w:r w:rsidR="00267869" w:rsidRPr="00E5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DA" w:rsidRPr="00E550DA" w:rsidRDefault="00AB4851" w:rsidP="00267869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550DA">
        <w:rPr>
          <w:rFonts w:ascii="Times New Roman" w:hAnsi="Times New Roman" w:cs="Times New Roman"/>
          <w:sz w:val="28"/>
          <w:szCs w:val="28"/>
        </w:rPr>
        <w:t xml:space="preserve">Подготовили видео – </w:t>
      </w:r>
      <w:proofErr w:type="gramStart"/>
      <w:r w:rsidRPr="00E550DA">
        <w:rPr>
          <w:rFonts w:ascii="Times New Roman" w:hAnsi="Times New Roman" w:cs="Times New Roman"/>
          <w:sz w:val="28"/>
          <w:szCs w:val="28"/>
        </w:rPr>
        <w:t>поздравления</w:t>
      </w:r>
      <w:r w:rsidR="00267869" w:rsidRPr="00E550DA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Pr="00E550DA">
        <w:rPr>
          <w:rFonts w:ascii="Times New Roman" w:hAnsi="Times New Roman" w:cs="Times New Roman"/>
          <w:sz w:val="28"/>
          <w:szCs w:val="28"/>
        </w:rPr>
        <w:t>к 77-летию Победы ВОВ и выложили</w:t>
      </w:r>
      <w:proofErr w:type="gramEnd"/>
      <w:r w:rsidR="00267869" w:rsidRPr="00E550DA">
        <w:rPr>
          <w:rFonts w:ascii="Times New Roman" w:hAnsi="Times New Roman" w:cs="Times New Roman"/>
          <w:sz w:val="28"/>
          <w:szCs w:val="28"/>
        </w:rPr>
        <w:t xml:space="preserve"> в социальных сетях с </w:t>
      </w:r>
      <w:proofErr w:type="spellStart"/>
      <w:r w:rsidR="00267869" w:rsidRPr="00E550DA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="00267869" w:rsidRPr="00E550DA">
        <w:rPr>
          <w:rFonts w:ascii="Times New Roman" w:hAnsi="Times New Roman" w:cs="Times New Roman"/>
          <w:sz w:val="28"/>
          <w:szCs w:val="28"/>
        </w:rPr>
        <w:t>:#Никто не забыт, ничто не забыто #9мая</w:t>
      </w:r>
      <w:r w:rsidR="00E550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869" w:rsidRPr="00E550DA">
        <w:rPr>
          <w:rFonts w:ascii="Times New Roman" w:hAnsi="Times New Roman" w:cs="Times New Roman"/>
          <w:sz w:val="28"/>
          <w:szCs w:val="28"/>
        </w:rPr>
        <w:t>#Кыргызстан</w:t>
      </w:r>
      <w:r w:rsidR="00E550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869" w:rsidRPr="00E550DA">
        <w:rPr>
          <w:rFonts w:ascii="Times New Roman" w:hAnsi="Times New Roman" w:cs="Times New Roman"/>
          <w:sz w:val="28"/>
          <w:szCs w:val="28"/>
        </w:rPr>
        <w:t>#День Победы</w:t>
      </w:r>
      <w:r w:rsidR="00E550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869" w:rsidRPr="00E550DA">
        <w:rPr>
          <w:rFonts w:ascii="Times New Roman" w:hAnsi="Times New Roman" w:cs="Times New Roman"/>
          <w:sz w:val="28"/>
          <w:szCs w:val="28"/>
        </w:rPr>
        <w:t>#Мы помним</w:t>
      </w:r>
      <w:r w:rsidR="00267869" w:rsidRPr="00E550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50DA" w:rsidRPr="00E550DA" w:rsidRDefault="00267869" w:rsidP="00267869">
      <w:pPr>
        <w:pStyle w:val="a3"/>
        <w:numPr>
          <w:ilvl w:val="0"/>
          <w:numId w:val="1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550DA">
        <w:rPr>
          <w:rFonts w:ascii="Times New Roman" w:hAnsi="Times New Roman" w:cs="Times New Roman"/>
          <w:sz w:val="28"/>
          <w:szCs w:val="28"/>
          <w:lang w:val="kk-KZ"/>
        </w:rPr>
        <w:t xml:space="preserve">Участие в районном мероприятии – митинге реквием посвященнном ко дню Победы в парке Красный </w:t>
      </w:r>
      <w:r w:rsidRPr="00E550D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550DA">
        <w:rPr>
          <w:rFonts w:ascii="Times New Roman" w:hAnsi="Times New Roman" w:cs="Times New Roman"/>
          <w:sz w:val="28"/>
          <w:szCs w:val="28"/>
          <w:lang w:val="kk-KZ"/>
        </w:rPr>
        <w:t xml:space="preserve"> Строитель</w:t>
      </w:r>
    </w:p>
    <w:p w:rsidR="001338B4" w:rsidRDefault="00E550DA" w:rsidP="00E550DA">
      <w:pPr>
        <w:pStyle w:val="a3"/>
        <w:numPr>
          <w:ilvl w:val="0"/>
          <w:numId w:val="4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1338B4">
        <w:rPr>
          <w:rFonts w:ascii="Times New Roman" w:eastAsia="Calibri" w:hAnsi="Times New Roman" w:cs="Times New Roman"/>
          <w:sz w:val="28"/>
          <w:szCs w:val="28"/>
          <w:lang w:val="ky-KG"/>
        </w:rPr>
        <w:t>1 июня проведены следующие мероприятия</w:t>
      </w:r>
      <w:r w:rsidR="00133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38B4" w:rsidRDefault="00267869" w:rsidP="001338B4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550DA">
        <w:rPr>
          <w:rFonts w:ascii="Times New Roman" w:eastAsia="Calibri" w:hAnsi="Times New Roman" w:cs="Times New Roman"/>
          <w:sz w:val="28"/>
          <w:szCs w:val="28"/>
          <w:lang w:val="ky-KG"/>
        </w:rPr>
        <w:t>классные часы, лекции, посвященные Международному Дню защиты детей.</w:t>
      </w:r>
      <w:r w:rsidR="00E550D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</w:p>
    <w:p w:rsidR="001338B4" w:rsidRDefault="00E550DA" w:rsidP="00267869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Конкурсы рисунков. </w:t>
      </w:r>
      <w:r w:rsidR="00267869" w:rsidRPr="00E550DA">
        <w:rPr>
          <w:rFonts w:ascii="Times New Roman" w:eastAsia="Calibri" w:hAnsi="Times New Roman" w:cs="Times New Roman"/>
          <w:sz w:val="28"/>
          <w:szCs w:val="28"/>
          <w:lang w:val="ky-KG"/>
        </w:rPr>
        <w:t>На темы: «Яркие краски детства», «Детство – лучшая страна на свете» и др.</w:t>
      </w:r>
    </w:p>
    <w:p w:rsidR="001338B4" w:rsidRDefault="00267869" w:rsidP="00267869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Спортивные игры, конкурсы, эстафеты, и викторины на свежем воздухе. </w:t>
      </w:r>
    </w:p>
    <w:p w:rsidR="001338B4" w:rsidRDefault="00267869" w:rsidP="00267869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>Благотворительное мероприятие «День добрых дел»</w:t>
      </w:r>
    </w:p>
    <w:p w:rsidR="00DB2479" w:rsidRPr="001338B4" w:rsidRDefault="00267869" w:rsidP="00267869">
      <w:pPr>
        <w:pStyle w:val="a3"/>
        <w:numPr>
          <w:ilvl w:val="0"/>
          <w:numId w:val="19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>Видеоролик на тему «Дети - цветы жизни»</w:t>
      </w:r>
    </w:p>
    <w:p w:rsidR="007D2430" w:rsidRPr="001338B4" w:rsidRDefault="001338B4" w:rsidP="001338B4">
      <w:pPr>
        <w:pStyle w:val="a3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29 апреля</w:t>
      </w:r>
      <w:r w:rsidR="007D2430" w:rsidRPr="00133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F13" w:rsidRPr="001338B4">
        <w:rPr>
          <w:rFonts w:ascii="Times New Roman" w:eastAsia="Calibri" w:hAnsi="Times New Roman" w:cs="Times New Roman"/>
          <w:sz w:val="28"/>
          <w:szCs w:val="28"/>
        </w:rPr>
        <w:t>ШП подготовил</w:t>
      </w:r>
      <w:r w:rsidR="007D2430" w:rsidRPr="001338B4">
        <w:rPr>
          <w:rFonts w:ascii="Times New Roman" w:eastAsia="Calibri" w:hAnsi="Times New Roman" w:cs="Times New Roman"/>
          <w:sz w:val="28"/>
          <w:szCs w:val="28"/>
        </w:rPr>
        <w:t xml:space="preserve"> в честь Дня города Бишкек видеоролик –</w:t>
      </w:r>
      <w:r w:rsidR="008B4F13" w:rsidRPr="001338B4">
        <w:rPr>
          <w:rFonts w:ascii="Times New Roman" w:eastAsia="Calibri" w:hAnsi="Times New Roman" w:cs="Times New Roman"/>
          <w:sz w:val="28"/>
          <w:szCs w:val="28"/>
        </w:rPr>
        <w:t xml:space="preserve"> Викторину</w:t>
      </w:r>
      <w:r w:rsidR="007D2430" w:rsidRPr="001338B4">
        <w:rPr>
          <w:rFonts w:ascii="Times New Roman" w:eastAsia="Calibri" w:hAnsi="Times New Roman" w:cs="Times New Roman"/>
          <w:sz w:val="28"/>
          <w:szCs w:val="28"/>
        </w:rPr>
        <w:t xml:space="preserve"> «Интервью с горожанином» - опрос граждан на знание истории города.</w:t>
      </w:r>
    </w:p>
    <w:p w:rsidR="001338B4" w:rsidRDefault="008B4F13" w:rsidP="001338B4">
      <w:pPr>
        <w:pStyle w:val="a3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33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8B4" w:rsidRPr="001338B4">
        <w:rPr>
          <w:rFonts w:ascii="Times New Roman" w:eastAsia="Calibri" w:hAnsi="Times New Roman" w:cs="Times New Roman"/>
          <w:sz w:val="28"/>
          <w:szCs w:val="28"/>
        </w:rPr>
        <w:t xml:space="preserve"> 28 апреля</w:t>
      </w:r>
      <w:r w:rsidRPr="001338B4">
        <w:rPr>
          <w:rFonts w:ascii="Times New Roman" w:eastAsia="Calibri" w:hAnsi="Times New Roman" w:cs="Times New Roman"/>
          <w:sz w:val="28"/>
          <w:szCs w:val="28"/>
        </w:rPr>
        <w:t xml:space="preserve"> члены ШП участвовали в экскурсии, </w:t>
      </w:r>
      <w:proofErr w:type="spellStart"/>
      <w:r w:rsidRPr="001338B4">
        <w:rPr>
          <w:rFonts w:ascii="Times New Roman" w:eastAsia="Calibri" w:hAnsi="Times New Roman" w:cs="Times New Roman"/>
          <w:sz w:val="28"/>
          <w:szCs w:val="28"/>
        </w:rPr>
        <w:t>посвещенной</w:t>
      </w:r>
      <w:proofErr w:type="spellEnd"/>
      <w:r w:rsidRPr="001338B4">
        <w:rPr>
          <w:rFonts w:ascii="Times New Roman" w:eastAsia="Calibri" w:hAnsi="Times New Roman" w:cs="Times New Roman"/>
          <w:sz w:val="28"/>
          <w:szCs w:val="28"/>
        </w:rPr>
        <w:t xml:space="preserve"> дню города Бишкек, организованной ЦДТ «</w:t>
      </w:r>
      <w:proofErr w:type="spellStart"/>
      <w:r w:rsidRPr="001338B4">
        <w:rPr>
          <w:rFonts w:ascii="Times New Roman" w:eastAsia="Calibri" w:hAnsi="Times New Roman" w:cs="Times New Roman"/>
          <w:sz w:val="28"/>
          <w:szCs w:val="28"/>
        </w:rPr>
        <w:t>Манас</w:t>
      </w:r>
      <w:proofErr w:type="spellEnd"/>
      <w:r w:rsidRPr="001338B4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710E8" w:rsidRPr="001338B4" w:rsidRDefault="001338B4" w:rsidP="001338B4">
      <w:pPr>
        <w:pStyle w:val="a3"/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F13"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09.06.2022г. провели торжественную линейку “Последний звонок” с участием учащихся </w:t>
      </w:r>
      <w:r w:rsidR="00E550DA"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9-11 </w:t>
      </w:r>
      <w:r w:rsidR="008B4F13"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>классов,пед.коллектива , администрации</w:t>
      </w:r>
      <w:r w:rsidR="00E550DA" w:rsidRPr="001338B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и ведущего специалиста Свердловского  ЦО Кравченко И.П.</w:t>
      </w:r>
    </w:p>
    <w:p w:rsidR="00C710E8" w:rsidRPr="00C710E8" w:rsidRDefault="00C710E8" w:rsidP="00C710E8">
      <w:pPr>
        <w:spacing w:after="0" w:line="259" w:lineRule="auto"/>
        <w:ind w:left="284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10E8" w:rsidRPr="00C710E8" w:rsidRDefault="00C710E8" w:rsidP="00C710E8">
      <w:pPr>
        <w:spacing w:after="0" w:line="259" w:lineRule="auto"/>
        <w:ind w:left="284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10E8" w:rsidRPr="00C710E8" w:rsidRDefault="00C710E8" w:rsidP="001338B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10E8" w:rsidRPr="00C710E8" w:rsidRDefault="00C710E8" w:rsidP="00C710E8">
      <w:pPr>
        <w:spacing w:after="0" w:line="259" w:lineRule="auto"/>
        <w:ind w:left="284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C710E8" w:rsidRPr="00C710E8" w:rsidRDefault="00C710E8" w:rsidP="001338B4">
      <w:pPr>
        <w:spacing w:after="0" w:line="259" w:lineRule="auto"/>
        <w:ind w:left="284" w:firstLine="424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Зам. дир.по ВР: </w:t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1338B4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C710E8">
        <w:rPr>
          <w:rFonts w:ascii="Times New Roman" w:eastAsia="Calibri" w:hAnsi="Times New Roman" w:cs="Times New Roman"/>
          <w:sz w:val="28"/>
          <w:szCs w:val="28"/>
          <w:lang w:val="ky-KG"/>
        </w:rPr>
        <w:tab/>
        <w:t>Самиева Н.Х.</w:t>
      </w:r>
    </w:p>
    <w:p w:rsidR="00BF25B6" w:rsidRPr="00C710E8" w:rsidRDefault="00BF25B6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BF25B6" w:rsidRPr="00C710E8" w:rsidSect="001338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CD"/>
    <w:multiLevelType w:val="hybridMultilevel"/>
    <w:tmpl w:val="4E7E9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5A3142"/>
    <w:multiLevelType w:val="hybridMultilevel"/>
    <w:tmpl w:val="32BCBF56"/>
    <w:lvl w:ilvl="0" w:tplc="B5B4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C91187"/>
    <w:multiLevelType w:val="hybridMultilevel"/>
    <w:tmpl w:val="4B4E72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9DF04D3"/>
    <w:multiLevelType w:val="hybridMultilevel"/>
    <w:tmpl w:val="32BCBF56"/>
    <w:lvl w:ilvl="0" w:tplc="B5B4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5F6BE8"/>
    <w:multiLevelType w:val="hybridMultilevel"/>
    <w:tmpl w:val="F04AF86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0DB0B8F"/>
    <w:multiLevelType w:val="hybridMultilevel"/>
    <w:tmpl w:val="339C79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80031A"/>
    <w:multiLevelType w:val="hybridMultilevel"/>
    <w:tmpl w:val="495A5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F31BE"/>
    <w:multiLevelType w:val="hybridMultilevel"/>
    <w:tmpl w:val="E7484AAE"/>
    <w:lvl w:ilvl="0" w:tplc="B5B4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277DD"/>
    <w:multiLevelType w:val="hybridMultilevel"/>
    <w:tmpl w:val="6B80AC9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E3E3971"/>
    <w:multiLevelType w:val="hybridMultilevel"/>
    <w:tmpl w:val="E400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22B"/>
    <w:multiLevelType w:val="multilevel"/>
    <w:tmpl w:val="AC9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E13D9"/>
    <w:multiLevelType w:val="hybridMultilevel"/>
    <w:tmpl w:val="263E60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6C2E0A"/>
    <w:multiLevelType w:val="hybridMultilevel"/>
    <w:tmpl w:val="54F23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BF6ADB"/>
    <w:multiLevelType w:val="hybridMultilevel"/>
    <w:tmpl w:val="4F94667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F1A7E74"/>
    <w:multiLevelType w:val="hybridMultilevel"/>
    <w:tmpl w:val="F7B6A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654C9"/>
    <w:multiLevelType w:val="hybridMultilevel"/>
    <w:tmpl w:val="89F88830"/>
    <w:lvl w:ilvl="0" w:tplc="BA4C8728">
      <w:start w:val="3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CC5AA8"/>
    <w:multiLevelType w:val="hybridMultilevel"/>
    <w:tmpl w:val="448AC4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342055"/>
    <w:multiLevelType w:val="hybridMultilevel"/>
    <w:tmpl w:val="25F0DD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9A3EFD"/>
    <w:multiLevelType w:val="hybridMultilevel"/>
    <w:tmpl w:val="7288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3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77"/>
    <w:rsid w:val="001338B4"/>
    <w:rsid w:val="001724D1"/>
    <w:rsid w:val="001758CB"/>
    <w:rsid w:val="00267869"/>
    <w:rsid w:val="00281EE4"/>
    <w:rsid w:val="003D4102"/>
    <w:rsid w:val="006279F7"/>
    <w:rsid w:val="007220D0"/>
    <w:rsid w:val="007D2430"/>
    <w:rsid w:val="008B4F13"/>
    <w:rsid w:val="008D701C"/>
    <w:rsid w:val="00AB4851"/>
    <w:rsid w:val="00AE3ABE"/>
    <w:rsid w:val="00BF25B6"/>
    <w:rsid w:val="00C710E8"/>
    <w:rsid w:val="00CA4D82"/>
    <w:rsid w:val="00CF0649"/>
    <w:rsid w:val="00D2679D"/>
    <w:rsid w:val="00D42F77"/>
    <w:rsid w:val="00D87D8C"/>
    <w:rsid w:val="00DB2479"/>
    <w:rsid w:val="00E5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02"/>
    <w:pPr>
      <w:ind w:left="720"/>
      <w:contextualSpacing/>
    </w:pPr>
  </w:style>
  <w:style w:type="paragraph" w:customStyle="1" w:styleId="p1">
    <w:name w:val="p1"/>
    <w:basedOn w:val="a"/>
    <w:rsid w:val="0017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58CB"/>
  </w:style>
  <w:style w:type="paragraph" w:customStyle="1" w:styleId="tw-data-text">
    <w:name w:val="tw-data-text"/>
    <w:basedOn w:val="a"/>
    <w:rsid w:val="00CA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CA4D82"/>
  </w:style>
  <w:style w:type="paragraph" w:styleId="a4">
    <w:name w:val="Normal (Web)"/>
    <w:basedOn w:val="a"/>
    <w:uiPriority w:val="99"/>
    <w:unhideWhenUsed/>
    <w:rsid w:val="00CA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02"/>
    <w:pPr>
      <w:ind w:left="720"/>
      <w:contextualSpacing/>
    </w:pPr>
  </w:style>
  <w:style w:type="paragraph" w:customStyle="1" w:styleId="p1">
    <w:name w:val="p1"/>
    <w:basedOn w:val="a"/>
    <w:rsid w:val="0017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58CB"/>
  </w:style>
  <w:style w:type="paragraph" w:customStyle="1" w:styleId="tw-data-text">
    <w:name w:val="tw-data-text"/>
    <w:basedOn w:val="a"/>
    <w:rsid w:val="00CA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CA4D82"/>
  </w:style>
  <w:style w:type="paragraph" w:styleId="a4">
    <w:name w:val="Normal (Web)"/>
    <w:basedOn w:val="a"/>
    <w:uiPriority w:val="99"/>
    <w:unhideWhenUsed/>
    <w:rsid w:val="00CA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141-02F2-429E-94F1-6C5A5F44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бол</dc:creator>
  <cp:lastModifiedBy>эрбол</cp:lastModifiedBy>
  <cp:revision>2</cp:revision>
  <cp:lastPrinted>2022-06-13T07:56:00Z</cp:lastPrinted>
  <dcterms:created xsi:type="dcterms:W3CDTF">2022-06-13T07:58:00Z</dcterms:created>
  <dcterms:modified xsi:type="dcterms:W3CDTF">2022-06-13T07:58:00Z</dcterms:modified>
</cp:coreProperties>
</file>